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B65CD" w:rsidTr="008917FF">
        <w:tc>
          <w:tcPr>
            <w:tcW w:w="14709" w:type="dxa"/>
          </w:tcPr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0B65CD" w:rsidRPr="003459A8" w:rsidRDefault="000B65CD" w:rsidP="004125B4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0B65CD" w:rsidRDefault="000B65CD" w:rsidP="000B65CD">
      <w:pPr>
        <w:tabs>
          <w:tab w:val="left" w:pos="2344"/>
        </w:tabs>
        <w:rPr>
          <w:rFonts w:ascii="Arial" w:hAnsi="Arial" w:cs="Arial"/>
          <w:b/>
          <w:bCs/>
          <w:sz w:val="16"/>
          <w:szCs w:val="16"/>
        </w:rPr>
      </w:pPr>
    </w:p>
    <w:p w:rsidR="002E2074" w:rsidRDefault="002E2074" w:rsidP="00C128B4">
      <w:pPr>
        <w:suppressAutoHyphens/>
        <w:spacing w:after="0" w:line="240" w:lineRule="auto"/>
        <w:jc w:val="right"/>
        <w:rPr>
          <w:rFonts w:ascii="Arial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</w:rPr>
        <w:t xml:space="preserve">Załącznik 3.2 do Regulaminu </w:t>
      </w:r>
      <w:r w:rsidR="00C128B4">
        <w:rPr>
          <w:rFonts w:ascii="Arial" w:eastAsia="Times New Roman" w:hAnsi="Arial" w:cs="Arial"/>
          <w:b/>
          <w:bCs/>
        </w:rPr>
        <w:t>naboru</w:t>
      </w:r>
    </w:p>
    <w:p w:rsidR="000B65CD" w:rsidRPr="00B05C4F" w:rsidRDefault="000B65CD" w:rsidP="000B65CD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0B65CD" w:rsidRPr="00661994" w:rsidRDefault="000B65CD" w:rsidP="000B65C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0B65CD" w:rsidRDefault="000B65CD" w:rsidP="000B65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>Lista sprawdzająca w zakresie dokumentacji</w:t>
      </w:r>
      <w:r>
        <w:rPr>
          <w:rFonts w:ascii="Arial" w:hAnsi="Arial" w:cs="Arial"/>
          <w:b/>
          <w:bCs/>
          <w:sz w:val="28"/>
          <w:szCs w:val="28"/>
        </w:rPr>
        <w:t xml:space="preserve"> dotyczącej ocen o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  <w:bookmarkStart w:id="0" w:name="_GoBack"/>
    </w:p>
    <w:bookmarkEnd w:id="0"/>
    <w:p w:rsidR="000B65CD" w:rsidRPr="00661994" w:rsidRDefault="000B65CD" w:rsidP="000B65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0B65CD" w:rsidRPr="009C1FE1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0B65CD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0B65CD" w:rsidRPr="00661994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zw. 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0B65CD" w:rsidRPr="00195D19" w:rsidTr="004125B4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F914CC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0B65CD" w:rsidRPr="00F914CC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3 rozporządzenia - po screeningu stwierdzono brak potrzeby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ą przedsięwzięci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ewentualnymi uzupełnieniami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553038" w:rsidP="008917FF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 ocen wodnoprawnych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Del="000D68F4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 przypadków gdy w postępowaniu zmierzającym do wydania decyzji nie analizowano oddziaływania na obszary Natura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 2 rozporządzenia oraz w § 3 - po screeningu stwierdzono potrzebę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553038" w:rsidP="008917F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cen wodnoprawnych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ustalające zakres raportu OOŚ, jeżeli zostało wydane? (§2) / postanowienie nakładające obowiązek przeprowadzenia OOŚ oraz ustalające zakres raportu OOŚ? (§3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z ewentualnymi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?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25CA">
              <w:rPr>
                <w:rFonts w:ascii="Arial" w:hAnsi="Arial" w:cs="Arial"/>
                <w:bCs/>
                <w:sz w:val="20"/>
                <w:szCs w:val="20"/>
              </w:rPr>
              <w:t>postanowienie opiniujące właściwego organu Państwowej Inspekcji Sanitarnej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do wydania pozwolenia zintegrowanego </w:t>
            </w:r>
            <w:r w:rsidRPr="00CE25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38" w:rsidRPr="00195D19" w:rsidTr="004125B4">
        <w:tc>
          <w:tcPr>
            <w:tcW w:w="4820" w:type="dxa"/>
            <w:shd w:val="clear" w:color="auto" w:fill="auto"/>
            <w:vAlign w:val="bottom"/>
          </w:tcPr>
          <w:p w:rsidR="00553038" w:rsidRPr="00CE25CA" w:rsidRDefault="00553038" w:rsidP="008917FF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 udziału 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postępowaniu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y wydano obwieszczenie w trybie art. 33 i 34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obwieszczenie zostało podane do publicznej wiadomości we właściwym terminie i w sposób określony w art. 3 ust. 1 pkt 11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</w:t>
            </w:r>
            <w:r w:rsidRPr="00A43E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- dotyczy przypadków gdy w postępowaniu zmierzającym do wydania decyzji nie analizowano oddziaływania na obszary Natura 2000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decyzji o środowiskowych uwarunkowaniach udokumentowano, że przed jej wydaniem rozważano zgodność planowanego przedsięwzięcia z dyrektywą Rady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2000/60/WE ustanawiającą ramy wspólnotowego działania w dziedzinie polityki wodnej (RDW) i zgodność taką stwierdzono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65CD" w:rsidRPr="005E651F" w:rsidRDefault="000B65CD" w:rsidP="004125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właściweg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dpowiedzialnego za gospodarkę wodn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zypadków gdy w postępowaniu zmierzającym do wydania decyzji nie analizowano oddziaływan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</w:p>
        </w:tc>
        <w:tc>
          <w:tcPr>
            <w:tcW w:w="1559" w:type="dxa"/>
            <w:shd w:val="clear" w:color="auto" w:fill="FFFFFF" w:themeFill="background1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502826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0B65CD" w:rsidRPr="00A465C1" w:rsidRDefault="000B65CD" w:rsidP="000B65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65C1">
        <w:rPr>
          <w:rFonts w:ascii="Arial" w:hAnsi="Arial" w:cs="Arial"/>
          <w:sz w:val="20"/>
          <w:szCs w:val="20"/>
        </w:rPr>
        <w:t>nie dotyczy po</w:t>
      </w:r>
      <w:r>
        <w:rPr>
          <w:rFonts w:ascii="Arial" w:hAnsi="Arial" w:cs="Arial"/>
          <w:sz w:val="20"/>
          <w:szCs w:val="20"/>
        </w:rPr>
        <w:t>stępowań gdzie organem prowadzącym</w:t>
      </w:r>
      <w:r w:rsidRPr="00A465C1">
        <w:rPr>
          <w:rFonts w:ascii="Arial" w:hAnsi="Arial" w:cs="Arial"/>
          <w:sz w:val="20"/>
          <w:szCs w:val="20"/>
        </w:rPr>
        <w:t xml:space="preserve"> jest Regionalny Dyrektor Ochrony Środowiska</w:t>
      </w:r>
    </w:p>
    <w:p w:rsidR="000B65CD" w:rsidRPr="00FD7E01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0B65CD" w:rsidRPr="00195D19" w:rsidTr="004125B4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203747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252891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ojektów mogących potencjalnie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nacząco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działywać na obszary Natura 2000</w:t>
            </w:r>
          </w:p>
          <w:p w:rsidR="000B65CD" w:rsidRPr="00426714" w:rsidRDefault="000B65CD" w:rsidP="004125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color w:val="FFC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65CD" w:rsidRPr="009C446F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5CD" w:rsidRPr="00195D19" w:rsidTr="004125B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5CD" w:rsidRPr="00E73E88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0B65CD" w:rsidRPr="00195D19" w:rsidTr="004125B4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oceny jego oddziaływania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Pr="00FF7139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0B65CD" w:rsidRPr="00195D19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Pr="006B757D" w:rsidRDefault="000B65CD" w:rsidP="000B65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0B65CD" w:rsidRPr="003230D4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tzw. I </w:t>
            </w:r>
            <w:proofErr w:type="spellStart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0B65CD" w:rsidRPr="00195D19" w:rsidTr="004125B4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0B65CD" w:rsidRPr="00195D19" w:rsidTr="004125B4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wraz z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47B0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0B65CD" w:rsidRPr="00195D19" w:rsidTr="004125B4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660A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/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ocen wodnoprawnych do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zgodnienia warunków realizacji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udziału społeczeństwa w postępowaniu: </w:t>
            </w:r>
          </w:p>
        </w:tc>
      </w:tr>
      <w:tr w:rsidR="000B65CD" w:rsidRPr="00195D19" w:rsidTr="004125B4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0B65CD" w:rsidRPr="003230D4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0B65CD" w:rsidRPr="00195D19" w:rsidTr="004125B4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1AF7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ł udział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4B44E2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..</w:t>
      </w:r>
    </w:p>
    <w:p w:rsidR="000B65CD" w:rsidRDefault="000B65CD" w:rsidP="000B65CD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3A4ECD" w:rsidRPr="00356099" w:rsidRDefault="000B65CD" w:rsidP="00356099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</w:p>
    <w:sectPr w:rsidR="003A4ECD" w:rsidRPr="00356099" w:rsidSect="008311A5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A4D" w:rsidRDefault="00DC0A4D" w:rsidP="000B65CD">
      <w:pPr>
        <w:spacing w:after="0" w:line="240" w:lineRule="auto"/>
      </w:pPr>
      <w:r>
        <w:separator/>
      </w:r>
    </w:p>
  </w:endnote>
  <w:end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3AE" w:rsidRDefault="00C128B4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EB1FA1" w:rsidP="008103AE">
        <w:pPr>
          <w:pStyle w:val="Stopka"/>
          <w:ind w:firstLine="2127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E207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1</w:t>
        </w:r>
        <w:r w:rsidR="00077764"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A4D" w:rsidRDefault="00DC0A4D" w:rsidP="000B65CD">
      <w:pPr>
        <w:spacing w:after="0" w:line="240" w:lineRule="auto"/>
      </w:pPr>
      <w:r>
        <w:separator/>
      </w:r>
    </w:p>
  </w:footnote>
  <w:foot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footnote>
  <w:footnote w:id="1">
    <w:p w:rsidR="000B65CD" w:rsidRPr="00560A34" w:rsidRDefault="000B65CD" w:rsidP="000B65CD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B65CD" w:rsidRPr="009B4ABC" w:rsidRDefault="000B65CD" w:rsidP="000B6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</w:t>
      </w:r>
      <w:r w:rsidR="004901D5">
        <w:rPr>
          <w:rFonts w:ascii="Arial" w:hAnsi="Arial" w:cs="Arial"/>
          <w:sz w:val="16"/>
          <w:szCs w:val="16"/>
        </w:rPr>
        <w:t>ywania na środowisko (Dz.U.2017.1405. t. j.</w:t>
      </w:r>
      <w:r w:rsidRPr="00B533A2">
        <w:rPr>
          <w:rFonts w:ascii="Arial" w:hAnsi="Arial" w:cs="Arial"/>
          <w:sz w:val="16"/>
          <w:szCs w:val="16"/>
        </w:rPr>
        <w:t>) i rozporządzenie Rady Ministrów z dnia 9 listopada 2010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U.2016.71. t. j.</w:t>
      </w:r>
      <w:r w:rsidRPr="00B533A2">
        <w:rPr>
          <w:rFonts w:ascii="Arial" w:hAnsi="Arial" w:cs="Arial"/>
          <w:sz w:val="16"/>
          <w:szCs w:val="16"/>
        </w:rPr>
        <w:t>).</w:t>
      </w:r>
    </w:p>
  </w:footnote>
  <w:footnote w:id="3">
    <w:p w:rsidR="000B65CD" w:rsidRDefault="000B65CD" w:rsidP="000B65CD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9A8" w:rsidRPr="003459A8" w:rsidRDefault="00C128B4" w:rsidP="008A326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176" w:rsidRPr="00534176" w:rsidRDefault="008917FF" w:rsidP="00534176">
    <w:pP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835</wp:posOffset>
          </wp:positionH>
          <wp:positionV relativeFrom="paragraph">
            <wp:posOffset>-298079</wp:posOffset>
          </wp:positionV>
          <wp:extent cx="8413200" cy="608400"/>
          <wp:effectExtent l="0" t="0" r="6985" b="1270"/>
          <wp:wrapNone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09D" w:rsidRPr="00534176" w:rsidRDefault="00C128B4" w:rsidP="00534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7FBE"/>
    <w:multiLevelType w:val="hybridMultilevel"/>
    <w:tmpl w:val="ABC05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CD"/>
    <w:rsid w:val="00077764"/>
    <w:rsid w:val="000B65CD"/>
    <w:rsid w:val="000F6140"/>
    <w:rsid w:val="00120870"/>
    <w:rsid w:val="00181A9A"/>
    <w:rsid w:val="002E2074"/>
    <w:rsid w:val="00356099"/>
    <w:rsid w:val="003A4ECD"/>
    <w:rsid w:val="004901D5"/>
    <w:rsid w:val="004C6A65"/>
    <w:rsid w:val="00534176"/>
    <w:rsid w:val="00553038"/>
    <w:rsid w:val="005A320C"/>
    <w:rsid w:val="00785531"/>
    <w:rsid w:val="008660A1"/>
    <w:rsid w:val="008917FF"/>
    <w:rsid w:val="00AF6849"/>
    <w:rsid w:val="00C128B4"/>
    <w:rsid w:val="00C5305F"/>
    <w:rsid w:val="00DC0A4D"/>
    <w:rsid w:val="00EB1FA1"/>
    <w:rsid w:val="00F0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712FFA"/>
  <w15:docId w15:val="{BEF8A09A-3FAE-44B0-AAF4-BAEEF993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615C-9493-4677-9AEE-1B6AD389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Zielińska Elżbieta</cp:lastModifiedBy>
  <cp:revision>19</cp:revision>
  <cp:lastPrinted>2018-01-10T13:11:00Z</cp:lastPrinted>
  <dcterms:created xsi:type="dcterms:W3CDTF">2018-01-10T13:05:00Z</dcterms:created>
  <dcterms:modified xsi:type="dcterms:W3CDTF">2018-09-20T11:20:00Z</dcterms:modified>
</cp:coreProperties>
</file>